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934733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proofErr w:type="gramStart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>П</w:t>
      </w:r>
      <w:proofErr w:type="gramEnd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2C06" w:rsidRPr="00030CB2" w:rsidRDefault="00A12C06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8587" wp14:editId="51036176">
                <wp:simplePos x="0" y="0"/>
                <wp:positionH relativeFrom="column">
                  <wp:posOffset>81915</wp:posOffset>
                </wp:positionH>
                <wp:positionV relativeFrom="paragraph">
                  <wp:posOffset>64702</wp:posOffset>
                </wp:positionV>
                <wp:extent cx="3867150" cy="2590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1CD" w:rsidRPr="00BD7619" w:rsidRDefault="00BD7619" w:rsidP="00F843A6">
                            <w:pP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т 13.08.2019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ab/>
                              <w:t>№ 8-1177</w:t>
                            </w:r>
                            <w:bookmarkStart w:id="0" w:name="_GoBack"/>
                            <w:bookmarkEnd w:id="0"/>
                          </w:p>
                          <w:p w:rsidR="00A031CD" w:rsidRDefault="00A031CD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A031CD" w:rsidRDefault="00A031CD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5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An&#10;9bSI3QAAAAgBAAAPAAAAAAAAAAAAAAAAABYFAABkcnMvZG93bnJldi54bWxQSwUGAAAAAAQABADz&#10;AAAAIAYAAAAA&#10;" filled="f" stroked="f">
                <v:textbox inset="0,0,0,0">
                  <w:txbxContent>
                    <w:p w:rsidR="00A031CD" w:rsidRPr="00BD7619" w:rsidRDefault="00BD7619" w:rsidP="00F843A6">
                      <w:pP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т 13.08.2019</w:t>
                      </w: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ab/>
                        <w:t>№ 8-1177</w:t>
                      </w:r>
                      <w:bookmarkStart w:id="1" w:name="_GoBack"/>
                      <w:bookmarkEnd w:id="1"/>
                    </w:p>
                    <w:p w:rsidR="00A031CD" w:rsidRDefault="00A031CD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A031CD" w:rsidRDefault="00A031CD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934733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DA6956" w:rsidRPr="00934733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8C1F3A" w:rsidRPr="00934733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</w:t>
      </w:r>
      <w:r w:rsidR="00F843A6" w:rsidRPr="00934733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E3A9D" w:rsidRDefault="00DE3A9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A031CD" w:rsidRDefault="00A031C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0B4879" w:rsidRPr="00934733" w:rsidRDefault="00E42663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934733">
        <w:rPr>
          <w:rFonts w:ascii="PT Astra Serif" w:eastAsia="Times New Roman" w:hAnsi="PT Astra Serif" w:cs="Times New Roman"/>
          <w:sz w:val="28"/>
          <w:szCs w:val="28"/>
        </w:rPr>
        <w:t>В  соответствии  с  Федеральным законом  от 06.</w:t>
      </w:r>
      <w:r w:rsidR="00507D76" w:rsidRPr="00934733">
        <w:rPr>
          <w:rFonts w:ascii="PT Astra Serif" w:eastAsia="Times New Roman" w:hAnsi="PT Astra Serif" w:cs="Times New Roman"/>
          <w:sz w:val="28"/>
          <w:szCs w:val="28"/>
        </w:rPr>
        <w:t>10.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2003 </w:t>
      </w:r>
      <w:r w:rsidR="00443FCA" w:rsidRPr="00934733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№ 131 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Об общих принципах организации местного самоупра</w:t>
      </w:r>
      <w:r w:rsidR="001A4DE3" w:rsidRPr="00934733">
        <w:rPr>
          <w:rFonts w:ascii="PT Astra Serif" w:eastAsia="Times New Roman" w:hAnsi="PT Astra Serif" w:cs="Times New Roman"/>
          <w:sz w:val="28"/>
          <w:szCs w:val="28"/>
        </w:rPr>
        <w:t>вления в Российской Федерации»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>,</w:t>
      </w:r>
      <w:r w:rsidR="00C421FD" w:rsidRPr="00934733">
        <w:rPr>
          <w:rFonts w:ascii="PT Astra Serif" w:eastAsia="Times New Roman" w:hAnsi="PT Astra Serif" w:cs="Times New Roman"/>
          <w:sz w:val="28"/>
          <w:szCs w:val="28"/>
        </w:rPr>
        <w:t xml:space="preserve"> постановлением администрации Щекинского района от 20.07.2015</w:t>
      </w:r>
      <w:r w:rsidR="000160FF"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21FD" w:rsidRPr="00934733">
        <w:rPr>
          <w:rFonts w:ascii="PT Astra Serif" w:eastAsia="Times New Roman" w:hAnsi="PT Astra Serif" w:cs="Times New Roman"/>
          <w:sz w:val="28"/>
          <w:szCs w:val="28"/>
        </w:rPr>
        <w:t xml:space="preserve">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  на основании </w:t>
      </w:r>
      <w:r w:rsidR="00C421FD"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34733" w:rsidRPr="00934733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Щекинский район, 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город Щекино Щекинского района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  <w:proofErr w:type="gramEnd"/>
    </w:p>
    <w:p w:rsidR="000F100A" w:rsidRPr="00934733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77246" w:rsidRPr="00934733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lastRenderedPageBreak/>
        <w:t>образовании город Щекино Щекинского района на 2018-202</w:t>
      </w:r>
      <w:r w:rsidR="00277246" w:rsidRPr="00934733">
        <w:rPr>
          <w:rFonts w:ascii="PT Astra Serif" w:eastAsia="Times New Roman" w:hAnsi="PT Astra Serif" w:cs="Times New Roman"/>
          <w:sz w:val="28"/>
          <w:szCs w:val="28"/>
        </w:rPr>
        <w:t>4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  <w:r w:rsidR="00277246" w:rsidRPr="00934733">
        <w:rPr>
          <w:rFonts w:ascii="PT Astra Serif" w:eastAsia="Times New Roman" w:hAnsi="PT Astra Serif" w:cs="Times New Roman"/>
          <w:sz w:val="28"/>
          <w:szCs w:val="28"/>
        </w:rPr>
        <w:t xml:space="preserve">, изложив </w:t>
      </w:r>
      <w:r w:rsidR="000901F5"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1518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901F5" w:rsidRPr="00934733">
        <w:rPr>
          <w:rFonts w:ascii="PT Astra Serif" w:eastAsia="Times New Roman" w:hAnsi="PT Astra Serif" w:cs="Times New Roman"/>
          <w:sz w:val="28"/>
          <w:szCs w:val="28"/>
        </w:rPr>
        <w:t xml:space="preserve">пункт 9 </w:t>
      </w:r>
      <w:r w:rsidR="00277246" w:rsidRPr="00934733">
        <w:rPr>
          <w:rFonts w:ascii="PT Astra Serif" w:eastAsia="Times New Roman" w:hAnsi="PT Astra Serif" w:cs="Times New Roman"/>
          <w:sz w:val="28"/>
          <w:szCs w:val="28"/>
        </w:rPr>
        <w:t>приложени</w:t>
      </w:r>
      <w:r w:rsidR="000901F5" w:rsidRPr="00934733">
        <w:rPr>
          <w:rFonts w:ascii="PT Astra Serif" w:eastAsia="Times New Roman" w:hAnsi="PT Astra Serif" w:cs="Times New Roman"/>
          <w:sz w:val="28"/>
          <w:szCs w:val="28"/>
        </w:rPr>
        <w:t>я в следующей</w:t>
      </w:r>
      <w:r w:rsidR="00277246" w:rsidRPr="00934733">
        <w:rPr>
          <w:rFonts w:ascii="PT Astra Serif" w:eastAsia="Times New Roman" w:hAnsi="PT Astra Serif" w:cs="Times New Roman"/>
          <w:sz w:val="28"/>
          <w:szCs w:val="28"/>
        </w:rPr>
        <w:t xml:space="preserve"> редакции</w:t>
      </w:r>
      <w:r w:rsidR="000901F5" w:rsidRPr="00934733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D1518A" w:rsidRDefault="000901F5" w:rsidP="00BE0397">
      <w:pPr>
        <w:pStyle w:val="ab"/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>«</w:t>
      </w:r>
      <w:r w:rsidR="00D1518A">
        <w:rPr>
          <w:rFonts w:ascii="PT Astra Serif" w:eastAsia="Times New Roman" w:hAnsi="PT Astra Serif" w:cs="Times New Roman"/>
          <w:sz w:val="28"/>
          <w:szCs w:val="28"/>
        </w:rPr>
        <w:t>9. Условия об уровне финансового и трудового участия заинтересованных лиц.</w:t>
      </w:r>
    </w:p>
    <w:p w:rsidR="000901F5" w:rsidRDefault="00D1518A" w:rsidP="00BE0397">
      <w:pPr>
        <w:pStyle w:val="ab"/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901F5" w:rsidRPr="00934733">
        <w:rPr>
          <w:rFonts w:ascii="PT Astra Serif" w:eastAsia="Times New Roman" w:hAnsi="PT Astra Serif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заинтересованных лиц. </w:t>
      </w:r>
      <w:proofErr w:type="gramStart"/>
      <w:r w:rsidR="000901F5" w:rsidRPr="00934733">
        <w:rPr>
          <w:rFonts w:ascii="PT Astra Serif" w:eastAsia="Times New Roman" w:hAnsi="PT Astra Serif" w:cs="Times New Roman"/>
          <w:sz w:val="28"/>
          <w:szCs w:val="28"/>
        </w:rPr>
        <w:t xml:space="preserve">При этом реализация мероприятий по благоустройству </w:t>
      </w:r>
      <w:r w:rsidR="00BE0397" w:rsidRPr="00934733">
        <w:rPr>
          <w:rFonts w:ascii="PT Astra Serif" w:eastAsia="Times New Roman" w:hAnsi="PT Astra Serif" w:cs="Times New Roman"/>
          <w:sz w:val="28"/>
          <w:szCs w:val="28"/>
        </w:rPr>
        <w:t>дворовых территорий из минимального перечня работ осуществляется с финансовым участием в объеме не менее 1 % от общей стоимости таких работ, из д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ого – в объеме не менее 14,32 %</w:t>
      </w:r>
      <w:r w:rsidR="00BE0397" w:rsidRPr="00934733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D1518A" w:rsidRPr="00F14BE8" w:rsidRDefault="00D1518A" w:rsidP="0042291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</w:t>
      </w:r>
      <w:r w:rsidR="00B76B8B">
        <w:rPr>
          <w:rFonts w:ascii="Times New Roman" w:hAnsi="Times New Roman" w:cs="Times New Roman"/>
          <w:sz w:val="28"/>
          <w:szCs w:val="28"/>
        </w:rPr>
        <w:t>документов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 перечислении средств или внесении средств на </w:t>
      </w:r>
      <w:r w:rsidR="00B76B8B">
        <w:rPr>
          <w:rFonts w:ascii="Times New Roman" w:hAnsi="Times New Roman" w:cs="Times New Roman"/>
          <w:sz w:val="28"/>
          <w:szCs w:val="28"/>
        </w:rPr>
        <w:t xml:space="preserve">балансовый </w:t>
      </w:r>
      <w:r w:rsidRPr="00F14BE8">
        <w:rPr>
          <w:rFonts w:ascii="Times New Roman" w:hAnsi="Times New Roman" w:cs="Times New Roman"/>
          <w:sz w:val="28"/>
          <w:szCs w:val="28"/>
        </w:rPr>
        <w:t>счет</w:t>
      </w:r>
      <w:r w:rsidR="00B76B8B">
        <w:rPr>
          <w:rFonts w:ascii="Times New Roman" w:hAnsi="Times New Roman" w:cs="Times New Roman"/>
          <w:sz w:val="28"/>
          <w:szCs w:val="28"/>
        </w:rPr>
        <w:t xml:space="preserve"> 40101 Управления Федерального казначейства по Тульской области до начала проведения закупочных процед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18A" w:rsidRDefault="00D1518A" w:rsidP="0042291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ри выполнении работ из минимального и дополнительного перечней. </w:t>
      </w:r>
    </w:p>
    <w:p w:rsidR="00D1518A" w:rsidRPr="00F14BE8" w:rsidRDefault="00D1518A" w:rsidP="004229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Pr="00F14BE8">
        <w:rPr>
          <w:rFonts w:ascii="Times New Roman" w:hAnsi="Times New Roman" w:cs="Times New Roman"/>
          <w:sz w:val="28"/>
          <w:szCs w:val="28"/>
        </w:rPr>
        <w:t xml:space="preserve"> неоплачиваемых работ, не требующих специальной квалификации:</w:t>
      </w:r>
    </w:p>
    <w:p w:rsidR="00D1518A" w:rsidRPr="00F14BE8" w:rsidRDefault="00D1518A" w:rsidP="004229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D1518A" w:rsidRPr="00F14BE8" w:rsidRDefault="00D1518A" w:rsidP="004229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D1518A" w:rsidRPr="00F14BE8" w:rsidRDefault="00D1518A" w:rsidP="004229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D1518A" w:rsidRPr="00F14BE8" w:rsidRDefault="00D1518A" w:rsidP="004229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D1518A" w:rsidRPr="00F14BE8" w:rsidRDefault="00D1518A" w:rsidP="004229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2291A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</w:t>
      </w:r>
      <w:r w:rsidRPr="00F14BE8">
        <w:rPr>
          <w:rFonts w:ascii="Times New Roman" w:hAnsi="Times New Roman" w:cs="Times New Roman"/>
          <w:sz w:val="28"/>
          <w:szCs w:val="28"/>
        </w:rPr>
        <w:lastRenderedPageBreak/>
        <w:t>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D1518A" w:rsidRDefault="00D1518A" w:rsidP="004229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</w:t>
      </w:r>
      <w:r w:rsidR="0030657E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14BE8">
        <w:rPr>
          <w:rFonts w:ascii="Times New Roman" w:hAnsi="Times New Roman" w:cs="Times New Roman"/>
          <w:sz w:val="28"/>
          <w:szCs w:val="28"/>
        </w:rPr>
        <w:t>жизнеобеспечения</w:t>
      </w:r>
      <w:r w:rsidR="0030657E">
        <w:rPr>
          <w:rFonts w:ascii="Times New Roman" w:hAnsi="Times New Roman" w:cs="Times New Roman"/>
          <w:sz w:val="28"/>
          <w:szCs w:val="28"/>
        </w:rPr>
        <w:t>, строительства и дорожно-транспортному хозяйству</w:t>
      </w:r>
      <w:r w:rsidRPr="00F14B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трудовом участии </w:t>
      </w:r>
      <w:r w:rsidR="0042291A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ого дома, территория которого благоустраивалась, с приложением подтверждающих фотоматериалов.</w:t>
      </w:r>
    </w:p>
    <w:p w:rsidR="00D1518A" w:rsidRPr="00F14BE8" w:rsidRDefault="00D1518A" w:rsidP="004229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</w:t>
      </w:r>
      <w:r w:rsidR="0042291A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 w:rsidR="0030657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E3A9D" w:rsidRPr="00934733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934733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934733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934733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Pr="00934733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934733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934733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843A6" w:rsidRPr="00934733" w:rsidRDefault="00F843A6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01084" w:rsidRPr="00934733" w:rsidRDefault="00101084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101084" w:rsidRPr="00934733" w:rsidTr="00D75AB7">
        <w:trPr>
          <w:trHeight w:val="1076"/>
        </w:trPr>
        <w:tc>
          <w:tcPr>
            <w:tcW w:w="2666" w:type="pct"/>
          </w:tcPr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.С. Гамбург</w:t>
            </w:r>
          </w:p>
        </w:tc>
      </w:tr>
    </w:tbl>
    <w:p w:rsidR="0029342B" w:rsidRPr="00934733" w:rsidRDefault="0029342B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01084" w:rsidRPr="00934733" w:rsidRDefault="00101084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4485D" w:rsidRPr="00934733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2291A" w:rsidRDefault="000B4879" w:rsidP="00422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1658DA" w:rsidRDefault="001658DA" w:rsidP="00422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658DA" w:rsidRDefault="001658DA" w:rsidP="00422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658DA" w:rsidRDefault="001658DA" w:rsidP="00422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F749B" w:rsidRPr="00934733" w:rsidRDefault="00477389" w:rsidP="00422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                                                                </w:t>
      </w:r>
    </w:p>
    <w:p w:rsidR="00365BFA" w:rsidRPr="00BD7619" w:rsidRDefault="00DE3A9D" w:rsidP="001A4DE3">
      <w:pPr>
        <w:spacing w:after="0" w:line="24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BD7619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Согласовано:</w:t>
      </w:r>
    </w:p>
    <w:p w:rsidR="0042291A" w:rsidRPr="00BD7619" w:rsidRDefault="0042291A" w:rsidP="001A4DE3">
      <w:pPr>
        <w:spacing w:after="0" w:line="24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</w:p>
    <w:p w:rsidR="00365BFA" w:rsidRPr="00BD7619" w:rsidRDefault="0042291A" w:rsidP="0030657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BD7619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О.А. Лукинова</w:t>
      </w:r>
    </w:p>
    <w:p w:rsidR="00DE3A9D" w:rsidRPr="00BD7619" w:rsidRDefault="00DE3A9D" w:rsidP="0030657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BD7619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Е.Н. Афанасьева</w:t>
      </w:r>
    </w:p>
    <w:p w:rsidR="00DE3A9D" w:rsidRPr="00BD7619" w:rsidRDefault="006522DF" w:rsidP="0030657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BD7619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Л.Н. </w:t>
      </w:r>
      <w:proofErr w:type="spellStart"/>
      <w:r w:rsidRPr="00BD7619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Сенюшина</w:t>
      </w:r>
      <w:proofErr w:type="spellEnd"/>
      <w:r w:rsidR="00DE3A9D" w:rsidRPr="00BD7619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DE3A9D" w:rsidRPr="00BD7619" w:rsidRDefault="00F843A6" w:rsidP="0030657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BD7619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О.В. Васина</w:t>
      </w:r>
    </w:p>
    <w:p w:rsidR="00DE3A9D" w:rsidRPr="00BD7619" w:rsidRDefault="00DE3A9D" w:rsidP="0030657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BD7619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Д.А. Субботин</w:t>
      </w:r>
    </w:p>
    <w:p w:rsidR="00DE3A9D" w:rsidRPr="00BD7619" w:rsidRDefault="00DE3A9D" w:rsidP="0030657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BD7619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Т.Н. </w:t>
      </w:r>
      <w:proofErr w:type="spellStart"/>
      <w:r w:rsidRPr="00BD7619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Еремеева</w:t>
      </w:r>
      <w:proofErr w:type="spellEnd"/>
    </w:p>
    <w:p w:rsidR="00DE3A9D" w:rsidRPr="00934733" w:rsidRDefault="00DE3A9D" w:rsidP="00DE3A9D">
      <w:pPr>
        <w:spacing w:after="0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EA44EF" w:rsidRPr="00934733">
        <w:rPr>
          <w:rFonts w:ascii="PT Astra Serif" w:eastAsia="Times New Roman" w:hAnsi="PT Astra Serif" w:cs="Times New Roman"/>
          <w:sz w:val="24"/>
          <w:szCs w:val="24"/>
        </w:rPr>
        <w:t>Суркова</w:t>
      </w:r>
      <w:r w:rsidR="00ED11C2" w:rsidRPr="00934733">
        <w:rPr>
          <w:rFonts w:ascii="PT Astra Serif" w:eastAsia="Times New Roman" w:hAnsi="PT Astra Serif" w:cs="Times New Roman"/>
          <w:sz w:val="24"/>
          <w:szCs w:val="24"/>
        </w:rPr>
        <w:t xml:space="preserve"> Татьяна Ильинична</w:t>
      </w:r>
      <w:r w:rsidR="0030657E">
        <w:rPr>
          <w:rFonts w:ascii="PT Astra Serif" w:eastAsia="Times New Roman" w:hAnsi="PT Astra Serif" w:cs="Times New Roman"/>
          <w:sz w:val="24"/>
          <w:szCs w:val="24"/>
        </w:rPr>
        <w:t>,</w:t>
      </w:r>
      <w:r w:rsidR="00EA44EF" w:rsidRPr="0093473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934733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DA6956" w:rsidRPr="00934733">
        <w:rPr>
          <w:rFonts w:ascii="PT Astra Serif" w:eastAsia="Times New Roman" w:hAnsi="PT Astra Serif" w:cs="Times New Roman"/>
          <w:sz w:val="24"/>
          <w:szCs w:val="24"/>
        </w:rPr>
        <w:t>я</w:t>
      </w: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 w:rsidRPr="00934733">
        <w:rPr>
          <w:rFonts w:ascii="PT Astra Serif" w:eastAsia="Times New Roman" w:hAnsi="PT Astra Serif" w:cs="Times New Roman"/>
          <w:sz w:val="24"/>
          <w:szCs w:val="24"/>
        </w:rPr>
        <w:t>4</w:t>
      </w: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 годы»</w:t>
      </w:r>
    </w:p>
    <w:sectPr w:rsidR="00DE3A9D" w:rsidRPr="00934733" w:rsidSect="001A4DE3">
      <w:head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39" w:rsidRDefault="003A0939">
      <w:pPr>
        <w:spacing w:after="0" w:line="240" w:lineRule="auto"/>
      </w:pPr>
      <w:r>
        <w:separator/>
      </w:r>
    </w:p>
  </w:endnote>
  <w:endnote w:type="continuationSeparator" w:id="0">
    <w:p w:rsidR="003A0939" w:rsidRDefault="003A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CD" w:rsidRPr="00693702" w:rsidRDefault="003A0939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pt;margin-top:793.4pt;width:56.7pt;height:37.15pt;z-index:-251657728;mso-position-vertical-relative:page">
          <v:imagedata r:id="rId1" o:title=""/>
          <w10:wrap anchory="page"/>
        </v:shape>
        <o:OLEObject Type="Embed" ProgID="Word.Picture.8" ShapeID="_x0000_s2051" DrawAspect="Content" ObjectID="_1627295003" r:id="rId2"/>
      </w:pict>
    </w:r>
    <w:r>
      <w:rPr>
        <w:noProof/>
      </w:rPr>
      <w:pict>
        <v:shape id="_x0000_s2050" type="#_x0000_t75" style="position:absolute;margin-left:512pt;margin-top:812.15pt;width:56.7pt;height:36.95pt;z-index:-251658752;mso-position-vertical-relative:page">
          <v:imagedata r:id="rId3" o:title=""/>
          <w10:wrap anchory="page"/>
        </v:shape>
        <o:OLEObject Type="Embed" ProgID="Word.Picture.8" ShapeID="_x0000_s2050" DrawAspect="Content" ObjectID="_1627295004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39" w:rsidRDefault="003A0939">
      <w:pPr>
        <w:spacing w:after="0" w:line="240" w:lineRule="auto"/>
      </w:pPr>
      <w:r>
        <w:separator/>
      </w:r>
    </w:p>
  </w:footnote>
  <w:footnote w:type="continuationSeparator" w:id="0">
    <w:p w:rsidR="003A0939" w:rsidRDefault="003A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148313"/>
      <w:docPartObj>
        <w:docPartGallery w:val="Page Numbers (Top of Page)"/>
        <w:docPartUnique/>
      </w:docPartObj>
    </w:sdtPr>
    <w:sdtEndPr/>
    <w:sdtContent>
      <w:p w:rsidR="001A4DE3" w:rsidRDefault="001A4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619">
          <w:rPr>
            <w:noProof/>
          </w:rPr>
          <w:t>2</w:t>
        </w:r>
        <w:r>
          <w:fldChar w:fldCharType="end"/>
        </w:r>
      </w:p>
    </w:sdtContent>
  </w:sdt>
  <w:p w:rsidR="001A4DE3" w:rsidRDefault="001A4D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7D27"/>
    <w:rsid w:val="00010006"/>
    <w:rsid w:val="00013283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795A"/>
    <w:rsid w:val="000422D6"/>
    <w:rsid w:val="00042BCB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1F5"/>
    <w:rsid w:val="000902B8"/>
    <w:rsid w:val="00092C0A"/>
    <w:rsid w:val="0009505C"/>
    <w:rsid w:val="000950BF"/>
    <w:rsid w:val="00095D5D"/>
    <w:rsid w:val="00097885"/>
    <w:rsid w:val="00097B2A"/>
    <w:rsid w:val="000A0EA5"/>
    <w:rsid w:val="000A6AE7"/>
    <w:rsid w:val="000A70EE"/>
    <w:rsid w:val="000A7B45"/>
    <w:rsid w:val="000B00AB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77C4"/>
    <w:rsid w:val="000D3269"/>
    <w:rsid w:val="000D4176"/>
    <w:rsid w:val="000D5DDD"/>
    <w:rsid w:val="000D6AEC"/>
    <w:rsid w:val="000E062F"/>
    <w:rsid w:val="000E3DF9"/>
    <w:rsid w:val="000E442C"/>
    <w:rsid w:val="000E79DE"/>
    <w:rsid w:val="000F100A"/>
    <w:rsid w:val="000F559A"/>
    <w:rsid w:val="00101084"/>
    <w:rsid w:val="0011015D"/>
    <w:rsid w:val="00110610"/>
    <w:rsid w:val="00112EEC"/>
    <w:rsid w:val="0011449A"/>
    <w:rsid w:val="00114F3D"/>
    <w:rsid w:val="00115457"/>
    <w:rsid w:val="0011555D"/>
    <w:rsid w:val="001217A7"/>
    <w:rsid w:val="00125BFF"/>
    <w:rsid w:val="00126995"/>
    <w:rsid w:val="00126F8E"/>
    <w:rsid w:val="001272E0"/>
    <w:rsid w:val="00131D98"/>
    <w:rsid w:val="001327F3"/>
    <w:rsid w:val="00133F75"/>
    <w:rsid w:val="00134D47"/>
    <w:rsid w:val="0013667D"/>
    <w:rsid w:val="00143273"/>
    <w:rsid w:val="001444F8"/>
    <w:rsid w:val="00151926"/>
    <w:rsid w:val="00154433"/>
    <w:rsid w:val="00156943"/>
    <w:rsid w:val="00160657"/>
    <w:rsid w:val="001613E2"/>
    <w:rsid w:val="00162BF2"/>
    <w:rsid w:val="00164800"/>
    <w:rsid w:val="00164DEE"/>
    <w:rsid w:val="001658DA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9164C"/>
    <w:rsid w:val="00196350"/>
    <w:rsid w:val="001A1213"/>
    <w:rsid w:val="001A2373"/>
    <w:rsid w:val="001A4D30"/>
    <w:rsid w:val="001A4DE3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D3A6B"/>
    <w:rsid w:val="001D5CDC"/>
    <w:rsid w:val="001D6404"/>
    <w:rsid w:val="001D7351"/>
    <w:rsid w:val="001E192A"/>
    <w:rsid w:val="001E32F6"/>
    <w:rsid w:val="001E4CF9"/>
    <w:rsid w:val="001F1962"/>
    <w:rsid w:val="001F4E16"/>
    <w:rsid w:val="001F769E"/>
    <w:rsid w:val="001F76BB"/>
    <w:rsid w:val="00200B31"/>
    <w:rsid w:val="00204381"/>
    <w:rsid w:val="002050EA"/>
    <w:rsid w:val="00210432"/>
    <w:rsid w:val="00210B3F"/>
    <w:rsid w:val="00212D0C"/>
    <w:rsid w:val="00222FD2"/>
    <w:rsid w:val="00223238"/>
    <w:rsid w:val="00223BF1"/>
    <w:rsid w:val="0022708E"/>
    <w:rsid w:val="00227B05"/>
    <w:rsid w:val="00230AA2"/>
    <w:rsid w:val="00231BC0"/>
    <w:rsid w:val="002324E5"/>
    <w:rsid w:val="00232B8A"/>
    <w:rsid w:val="002459FD"/>
    <w:rsid w:val="00250DF1"/>
    <w:rsid w:val="00252226"/>
    <w:rsid w:val="00252DC3"/>
    <w:rsid w:val="00253CB1"/>
    <w:rsid w:val="002552B5"/>
    <w:rsid w:val="0025798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657E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1513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6D41"/>
    <w:rsid w:val="003A0939"/>
    <w:rsid w:val="003A2546"/>
    <w:rsid w:val="003A3AC5"/>
    <w:rsid w:val="003A63D0"/>
    <w:rsid w:val="003A659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727F"/>
    <w:rsid w:val="003C7392"/>
    <w:rsid w:val="003C78C8"/>
    <w:rsid w:val="003D60A6"/>
    <w:rsid w:val="003D6D75"/>
    <w:rsid w:val="003D712C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37F0"/>
    <w:rsid w:val="00405A71"/>
    <w:rsid w:val="00405E15"/>
    <w:rsid w:val="004064CE"/>
    <w:rsid w:val="00411863"/>
    <w:rsid w:val="00411DCB"/>
    <w:rsid w:val="00414185"/>
    <w:rsid w:val="00414487"/>
    <w:rsid w:val="00414710"/>
    <w:rsid w:val="00416745"/>
    <w:rsid w:val="0042291A"/>
    <w:rsid w:val="00430FDA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13B0"/>
    <w:rsid w:val="0045140F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2C6A"/>
    <w:rsid w:val="004E48C7"/>
    <w:rsid w:val="004E56DE"/>
    <w:rsid w:val="004F06E0"/>
    <w:rsid w:val="004F7E4B"/>
    <w:rsid w:val="00501959"/>
    <w:rsid w:val="00502694"/>
    <w:rsid w:val="00507816"/>
    <w:rsid w:val="00507D76"/>
    <w:rsid w:val="0051120C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19FD"/>
    <w:rsid w:val="00532FCD"/>
    <w:rsid w:val="00536B85"/>
    <w:rsid w:val="00540F3B"/>
    <w:rsid w:val="005419C3"/>
    <w:rsid w:val="0054365D"/>
    <w:rsid w:val="005465CC"/>
    <w:rsid w:val="00552AE5"/>
    <w:rsid w:val="005575FD"/>
    <w:rsid w:val="005659E4"/>
    <w:rsid w:val="0056612E"/>
    <w:rsid w:val="00576DC4"/>
    <w:rsid w:val="00577549"/>
    <w:rsid w:val="0058047E"/>
    <w:rsid w:val="00587597"/>
    <w:rsid w:val="005902C8"/>
    <w:rsid w:val="005912E3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42FD"/>
    <w:rsid w:val="005D6688"/>
    <w:rsid w:val="005E0DE8"/>
    <w:rsid w:val="005E11AD"/>
    <w:rsid w:val="005E43B7"/>
    <w:rsid w:val="005E5380"/>
    <w:rsid w:val="005F52B5"/>
    <w:rsid w:val="005F7F39"/>
    <w:rsid w:val="006069DE"/>
    <w:rsid w:val="00613AA1"/>
    <w:rsid w:val="00616076"/>
    <w:rsid w:val="00621365"/>
    <w:rsid w:val="00625364"/>
    <w:rsid w:val="0063060A"/>
    <w:rsid w:val="00632585"/>
    <w:rsid w:val="00632B24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2DF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90041"/>
    <w:rsid w:val="00693702"/>
    <w:rsid w:val="00695E14"/>
    <w:rsid w:val="006973C9"/>
    <w:rsid w:val="006A046D"/>
    <w:rsid w:val="006A0AB3"/>
    <w:rsid w:val="006A1E2D"/>
    <w:rsid w:val="006A51ED"/>
    <w:rsid w:val="006A6521"/>
    <w:rsid w:val="006A6EFF"/>
    <w:rsid w:val="006C00C6"/>
    <w:rsid w:val="006C1793"/>
    <w:rsid w:val="006C5BC6"/>
    <w:rsid w:val="006C69C9"/>
    <w:rsid w:val="006C77CA"/>
    <w:rsid w:val="006D59E5"/>
    <w:rsid w:val="006D7269"/>
    <w:rsid w:val="006E0C03"/>
    <w:rsid w:val="006E1370"/>
    <w:rsid w:val="006E24B0"/>
    <w:rsid w:val="006E4023"/>
    <w:rsid w:val="006E56D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D7E"/>
    <w:rsid w:val="00723670"/>
    <w:rsid w:val="00723826"/>
    <w:rsid w:val="007240A5"/>
    <w:rsid w:val="007257C5"/>
    <w:rsid w:val="0073472F"/>
    <w:rsid w:val="00735002"/>
    <w:rsid w:val="00735242"/>
    <w:rsid w:val="00737B1B"/>
    <w:rsid w:val="0074004C"/>
    <w:rsid w:val="0074215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B0D"/>
    <w:rsid w:val="007C1919"/>
    <w:rsid w:val="007C39AC"/>
    <w:rsid w:val="007C4700"/>
    <w:rsid w:val="007C684E"/>
    <w:rsid w:val="007D070F"/>
    <w:rsid w:val="007D25D9"/>
    <w:rsid w:val="007D35F8"/>
    <w:rsid w:val="007D3F40"/>
    <w:rsid w:val="007D4F79"/>
    <w:rsid w:val="007D5591"/>
    <w:rsid w:val="007D5DD1"/>
    <w:rsid w:val="007E485D"/>
    <w:rsid w:val="007E68B1"/>
    <w:rsid w:val="007F0212"/>
    <w:rsid w:val="007F31B0"/>
    <w:rsid w:val="007F565A"/>
    <w:rsid w:val="00800564"/>
    <w:rsid w:val="00800F80"/>
    <w:rsid w:val="008039AF"/>
    <w:rsid w:val="00803E98"/>
    <w:rsid w:val="0080605E"/>
    <w:rsid w:val="00810A3E"/>
    <w:rsid w:val="00813454"/>
    <w:rsid w:val="00820B7D"/>
    <w:rsid w:val="0082463B"/>
    <w:rsid w:val="008315D4"/>
    <w:rsid w:val="00833BDD"/>
    <w:rsid w:val="00833D5F"/>
    <w:rsid w:val="008359C3"/>
    <w:rsid w:val="00844BAD"/>
    <w:rsid w:val="00852C7B"/>
    <w:rsid w:val="008576A1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AA2"/>
    <w:rsid w:val="008A2EA2"/>
    <w:rsid w:val="008A42D1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F15B1"/>
    <w:rsid w:val="008F752E"/>
    <w:rsid w:val="0090172E"/>
    <w:rsid w:val="00902948"/>
    <w:rsid w:val="0091149D"/>
    <w:rsid w:val="00911F28"/>
    <w:rsid w:val="009142B8"/>
    <w:rsid w:val="00920467"/>
    <w:rsid w:val="00922E28"/>
    <w:rsid w:val="00923609"/>
    <w:rsid w:val="00925F56"/>
    <w:rsid w:val="009266CF"/>
    <w:rsid w:val="009312F5"/>
    <w:rsid w:val="00933BBF"/>
    <w:rsid w:val="00934437"/>
    <w:rsid w:val="00934733"/>
    <w:rsid w:val="0094236D"/>
    <w:rsid w:val="0094351C"/>
    <w:rsid w:val="00944B88"/>
    <w:rsid w:val="00944D4C"/>
    <w:rsid w:val="009455D0"/>
    <w:rsid w:val="009469B1"/>
    <w:rsid w:val="00947CBE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4EF6"/>
    <w:rsid w:val="0097572E"/>
    <w:rsid w:val="009763C8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C07FA"/>
    <w:rsid w:val="009C2C75"/>
    <w:rsid w:val="009C6222"/>
    <w:rsid w:val="009C6CCA"/>
    <w:rsid w:val="009D0258"/>
    <w:rsid w:val="009D3943"/>
    <w:rsid w:val="009D410B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559D"/>
    <w:rsid w:val="00A12C06"/>
    <w:rsid w:val="00A13CCC"/>
    <w:rsid w:val="00A237F2"/>
    <w:rsid w:val="00A23BA7"/>
    <w:rsid w:val="00A24838"/>
    <w:rsid w:val="00A249C7"/>
    <w:rsid w:val="00A260AF"/>
    <w:rsid w:val="00A26395"/>
    <w:rsid w:val="00A30115"/>
    <w:rsid w:val="00A319BF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74AE2"/>
    <w:rsid w:val="00A7611E"/>
    <w:rsid w:val="00A8298D"/>
    <w:rsid w:val="00A84ED5"/>
    <w:rsid w:val="00A85882"/>
    <w:rsid w:val="00A86151"/>
    <w:rsid w:val="00A86EC6"/>
    <w:rsid w:val="00A916FC"/>
    <w:rsid w:val="00A94FE2"/>
    <w:rsid w:val="00A963E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578C"/>
    <w:rsid w:val="00AD6099"/>
    <w:rsid w:val="00AD6BEB"/>
    <w:rsid w:val="00AD7760"/>
    <w:rsid w:val="00AE71BD"/>
    <w:rsid w:val="00AF0657"/>
    <w:rsid w:val="00AF2462"/>
    <w:rsid w:val="00AF45C3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CC1"/>
    <w:rsid w:val="00B228C8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73C0"/>
    <w:rsid w:val="00B60AEA"/>
    <w:rsid w:val="00B64635"/>
    <w:rsid w:val="00B67157"/>
    <w:rsid w:val="00B70D59"/>
    <w:rsid w:val="00B71340"/>
    <w:rsid w:val="00B751CB"/>
    <w:rsid w:val="00B76B8B"/>
    <w:rsid w:val="00B81D38"/>
    <w:rsid w:val="00B82126"/>
    <w:rsid w:val="00B97D09"/>
    <w:rsid w:val="00BA739B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D7619"/>
    <w:rsid w:val="00BE0397"/>
    <w:rsid w:val="00BE0BCC"/>
    <w:rsid w:val="00BE2A25"/>
    <w:rsid w:val="00BE3C48"/>
    <w:rsid w:val="00BE4750"/>
    <w:rsid w:val="00BE771A"/>
    <w:rsid w:val="00BE7769"/>
    <w:rsid w:val="00BF361C"/>
    <w:rsid w:val="00C06063"/>
    <w:rsid w:val="00C06AFB"/>
    <w:rsid w:val="00C07D6C"/>
    <w:rsid w:val="00C11C20"/>
    <w:rsid w:val="00C12455"/>
    <w:rsid w:val="00C13670"/>
    <w:rsid w:val="00C13963"/>
    <w:rsid w:val="00C14819"/>
    <w:rsid w:val="00C1500F"/>
    <w:rsid w:val="00C16500"/>
    <w:rsid w:val="00C16D50"/>
    <w:rsid w:val="00C20A64"/>
    <w:rsid w:val="00C21B4E"/>
    <w:rsid w:val="00C25BFD"/>
    <w:rsid w:val="00C271A7"/>
    <w:rsid w:val="00C27C91"/>
    <w:rsid w:val="00C31298"/>
    <w:rsid w:val="00C34828"/>
    <w:rsid w:val="00C34850"/>
    <w:rsid w:val="00C421FD"/>
    <w:rsid w:val="00C42881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5828"/>
    <w:rsid w:val="00C8686B"/>
    <w:rsid w:val="00C870C1"/>
    <w:rsid w:val="00C90523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7A3D"/>
    <w:rsid w:val="00D115C6"/>
    <w:rsid w:val="00D132A1"/>
    <w:rsid w:val="00D1518A"/>
    <w:rsid w:val="00D158FC"/>
    <w:rsid w:val="00D2210A"/>
    <w:rsid w:val="00D251F4"/>
    <w:rsid w:val="00D32205"/>
    <w:rsid w:val="00D324B9"/>
    <w:rsid w:val="00D374E4"/>
    <w:rsid w:val="00D41511"/>
    <w:rsid w:val="00D41735"/>
    <w:rsid w:val="00D43F45"/>
    <w:rsid w:val="00D4493C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865F2"/>
    <w:rsid w:val="00D910B6"/>
    <w:rsid w:val="00D91870"/>
    <w:rsid w:val="00D92711"/>
    <w:rsid w:val="00D929ED"/>
    <w:rsid w:val="00D93C2F"/>
    <w:rsid w:val="00D96243"/>
    <w:rsid w:val="00D97F25"/>
    <w:rsid w:val="00DA4114"/>
    <w:rsid w:val="00DA6956"/>
    <w:rsid w:val="00DB02B8"/>
    <w:rsid w:val="00DB23CE"/>
    <w:rsid w:val="00DB45AC"/>
    <w:rsid w:val="00DB553D"/>
    <w:rsid w:val="00DB7B18"/>
    <w:rsid w:val="00DC2BB4"/>
    <w:rsid w:val="00DC5249"/>
    <w:rsid w:val="00DC52C0"/>
    <w:rsid w:val="00DC5AA4"/>
    <w:rsid w:val="00DC5C6A"/>
    <w:rsid w:val="00DD03FD"/>
    <w:rsid w:val="00DD145A"/>
    <w:rsid w:val="00DD19C0"/>
    <w:rsid w:val="00DD5182"/>
    <w:rsid w:val="00DD66C9"/>
    <w:rsid w:val="00DE3A9D"/>
    <w:rsid w:val="00DE5E02"/>
    <w:rsid w:val="00DF0524"/>
    <w:rsid w:val="00DF5B67"/>
    <w:rsid w:val="00DF7DA2"/>
    <w:rsid w:val="00E0146A"/>
    <w:rsid w:val="00E02568"/>
    <w:rsid w:val="00E11AAA"/>
    <w:rsid w:val="00E12F4E"/>
    <w:rsid w:val="00E147B9"/>
    <w:rsid w:val="00E149A5"/>
    <w:rsid w:val="00E23EFF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1987"/>
    <w:rsid w:val="00E538DF"/>
    <w:rsid w:val="00E57497"/>
    <w:rsid w:val="00E60842"/>
    <w:rsid w:val="00E60856"/>
    <w:rsid w:val="00E64F04"/>
    <w:rsid w:val="00E72881"/>
    <w:rsid w:val="00E7531D"/>
    <w:rsid w:val="00E757CF"/>
    <w:rsid w:val="00E85E0C"/>
    <w:rsid w:val="00E905D1"/>
    <w:rsid w:val="00E90667"/>
    <w:rsid w:val="00E918B2"/>
    <w:rsid w:val="00E922C9"/>
    <w:rsid w:val="00E95B4A"/>
    <w:rsid w:val="00E97E7E"/>
    <w:rsid w:val="00EA0F91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E0E74"/>
    <w:rsid w:val="00EE1504"/>
    <w:rsid w:val="00EE1846"/>
    <w:rsid w:val="00EE5F74"/>
    <w:rsid w:val="00EF1EF0"/>
    <w:rsid w:val="00EF2086"/>
    <w:rsid w:val="00EF390E"/>
    <w:rsid w:val="00EF6BCC"/>
    <w:rsid w:val="00EF79CA"/>
    <w:rsid w:val="00EF7B6A"/>
    <w:rsid w:val="00F004CF"/>
    <w:rsid w:val="00F032F7"/>
    <w:rsid w:val="00F05F4F"/>
    <w:rsid w:val="00F1087A"/>
    <w:rsid w:val="00F14BE8"/>
    <w:rsid w:val="00F15D2F"/>
    <w:rsid w:val="00F20267"/>
    <w:rsid w:val="00F212F4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3A2F"/>
    <w:rsid w:val="00F551E2"/>
    <w:rsid w:val="00F57EE0"/>
    <w:rsid w:val="00F66A2A"/>
    <w:rsid w:val="00F720AD"/>
    <w:rsid w:val="00F72662"/>
    <w:rsid w:val="00F74E47"/>
    <w:rsid w:val="00F769EE"/>
    <w:rsid w:val="00F76FB0"/>
    <w:rsid w:val="00F843A6"/>
    <w:rsid w:val="00F84EF4"/>
    <w:rsid w:val="00F868D5"/>
    <w:rsid w:val="00F871F4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6954"/>
    <w:rsid w:val="00FC6BD0"/>
    <w:rsid w:val="00FC6DC1"/>
    <w:rsid w:val="00FD07A6"/>
    <w:rsid w:val="00FD5A60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A014-185A-435A-8B8F-3D24759B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6T14:54:00Z</cp:lastPrinted>
  <dcterms:created xsi:type="dcterms:W3CDTF">2019-08-14T10:37:00Z</dcterms:created>
  <dcterms:modified xsi:type="dcterms:W3CDTF">2019-08-14T10:37:00Z</dcterms:modified>
</cp:coreProperties>
</file>